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9DE" w:rsidRDefault="001449DE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6846C7" w:rsidRPr="006846C7" w:rsidRDefault="006846C7" w:rsidP="003A1350">
      <w:pPr>
        <w:jc w:val="center"/>
        <w:rPr>
          <w:lang w:val="en-US"/>
        </w:rPr>
      </w:pPr>
    </w:p>
    <w:p w:rsidR="003A1350" w:rsidRPr="003A1350" w:rsidRDefault="003A1350" w:rsidP="003A1350">
      <w:pPr>
        <w:jc w:val="center"/>
      </w:pPr>
    </w:p>
    <w:p w:rsidR="003A1350" w:rsidRPr="00FE02A9" w:rsidRDefault="003A1350" w:rsidP="003A1350">
      <w:pPr>
        <w:jc w:val="center"/>
        <w:rPr>
          <w:sz w:val="32"/>
        </w:rPr>
      </w:pPr>
      <w:r w:rsidRPr="00FE02A9">
        <w:rPr>
          <w:sz w:val="32"/>
        </w:rPr>
        <w:t>РГПУ им. А.И. Герцена</w:t>
      </w:r>
    </w:p>
    <w:p w:rsidR="003A1350" w:rsidRPr="00FE02A9" w:rsidRDefault="003A1350" w:rsidP="003A1350">
      <w:pPr>
        <w:jc w:val="center"/>
        <w:rPr>
          <w:sz w:val="32"/>
        </w:rPr>
      </w:pPr>
      <w:r w:rsidRPr="00FE02A9">
        <w:rPr>
          <w:sz w:val="32"/>
        </w:rPr>
        <w:t>Тема «</w:t>
      </w:r>
      <w:r w:rsidR="00B13A1D" w:rsidRPr="00B13A1D">
        <w:rPr>
          <w:sz w:val="32"/>
        </w:rPr>
        <w:t>Методы решения сетевых задач</w:t>
      </w:r>
      <w:r w:rsidRPr="00FE02A9">
        <w:rPr>
          <w:sz w:val="32"/>
        </w:rPr>
        <w:t>»</w:t>
      </w:r>
    </w:p>
    <w:p w:rsidR="003A1350" w:rsidRPr="00FE02A9" w:rsidRDefault="003A1350" w:rsidP="003A1350">
      <w:pPr>
        <w:jc w:val="center"/>
        <w:rPr>
          <w:sz w:val="32"/>
        </w:rPr>
      </w:pPr>
      <w:r w:rsidRPr="00FE02A9">
        <w:rPr>
          <w:sz w:val="32"/>
        </w:rPr>
        <w:t>Храмов С.А., 2ИВТ, 1 группа, 2 подгруппа</w:t>
      </w: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Pr="0005569E" w:rsidRDefault="00FE02A9" w:rsidP="003A1350">
      <w:pPr>
        <w:jc w:val="center"/>
        <w:rPr>
          <w:sz w:val="28"/>
        </w:rPr>
      </w:pPr>
    </w:p>
    <w:p w:rsidR="006846C7" w:rsidRPr="0005569E" w:rsidRDefault="006846C7" w:rsidP="003A1350">
      <w:pPr>
        <w:jc w:val="center"/>
        <w:rPr>
          <w:sz w:val="28"/>
        </w:rPr>
      </w:pPr>
    </w:p>
    <w:p w:rsidR="00FE02A9" w:rsidRPr="00621B60" w:rsidRDefault="00FE02A9" w:rsidP="00960A4E">
      <w:pPr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762BFE" w:rsidRPr="00B13A1D" w:rsidRDefault="005060C5" w:rsidP="00CD25D9">
      <w:pPr>
        <w:rPr>
          <w:sz w:val="28"/>
        </w:rPr>
      </w:pPr>
      <w:r>
        <w:rPr>
          <w:sz w:val="28"/>
        </w:rPr>
        <w:lastRenderedPageBreak/>
        <w:t xml:space="preserve">Задача </w:t>
      </w:r>
      <w:r w:rsidR="00CD25D9" w:rsidRPr="00B13A1D">
        <w:rPr>
          <w:sz w:val="28"/>
        </w:rPr>
        <w:t>1</w:t>
      </w:r>
    </w:p>
    <w:p w:rsidR="00B13A1D" w:rsidRDefault="00B13A1D" w:rsidP="00CD25D9">
      <w:pPr>
        <w:rPr>
          <w:sz w:val="28"/>
        </w:rPr>
      </w:pPr>
      <w:r w:rsidRPr="00B13A1D">
        <w:rPr>
          <w:sz w:val="28"/>
          <w:lang w:val="en-US"/>
        </w:rPr>
        <w:drawing>
          <wp:inline distT="0" distB="0" distL="0" distR="0">
            <wp:extent cx="3495675" cy="2905125"/>
            <wp:effectExtent l="0" t="0" r="9525" b="9525"/>
            <wp:docPr id="14" name="Рисунок 3" descr="http://matmetod-popova.narod.ru/theme214/picture2_14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tmetod-popova.narod.ru/theme214/picture2_14_11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br/>
      </w:r>
      <w:r w:rsidRPr="00B13A1D">
        <w:rPr>
          <w:sz w:val="28"/>
        </w:rPr>
        <w:t>Найдите минимальный остов дерева.</w:t>
      </w:r>
    </w:p>
    <w:p w:rsidR="00694671" w:rsidRDefault="00694671" w:rsidP="00694671">
      <w:pPr>
        <w:rPr>
          <w:sz w:val="28"/>
        </w:rPr>
      </w:pPr>
      <w:r>
        <w:rPr>
          <w:sz w:val="28"/>
        </w:rPr>
        <w:t>В сеть не включаем</w:t>
      </w:r>
      <w:r w:rsidRPr="00694671">
        <w:rPr>
          <w:sz w:val="28"/>
        </w:rPr>
        <w:t>:</w:t>
      </w:r>
      <w:r>
        <w:rPr>
          <w:sz w:val="28"/>
        </w:rPr>
        <w:br/>
      </w:r>
      <w:r w:rsidRPr="00694671">
        <w:rPr>
          <w:sz w:val="28"/>
        </w:rPr>
        <w:t>x1-&gt;x2</w:t>
      </w:r>
      <w:r w:rsidRPr="00694671">
        <w:rPr>
          <w:sz w:val="28"/>
        </w:rPr>
        <w:t>=20</w:t>
      </w:r>
      <w:r w:rsidRPr="00694671">
        <w:rPr>
          <w:sz w:val="28"/>
        </w:rPr>
        <w:t>, так как x1-&gt;x7-&gt;x2 = 5</w:t>
      </w:r>
      <w:r w:rsidRPr="00694671">
        <w:rPr>
          <w:sz w:val="28"/>
        </w:rPr>
        <w:t>;</w:t>
      </w:r>
      <w:r>
        <w:rPr>
          <w:sz w:val="28"/>
        </w:rPr>
        <w:br/>
      </w:r>
      <w:r w:rsidRPr="00694671">
        <w:rPr>
          <w:sz w:val="28"/>
        </w:rPr>
        <w:t>x2-&gt;x3</w:t>
      </w:r>
      <w:r w:rsidRPr="00694671">
        <w:rPr>
          <w:sz w:val="28"/>
        </w:rPr>
        <w:t>=15</w:t>
      </w:r>
      <w:r w:rsidRPr="00694671">
        <w:rPr>
          <w:sz w:val="28"/>
        </w:rPr>
        <w:t>, так как x2-</w:t>
      </w:r>
      <w:r>
        <w:rPr>
          <w:sz w:val="28"/>
        </w:rPr>
        <w:t>&gt;x7-&gt;x3 = 13</w:t>
      </w:r>
      <w:r w:rsidRPr="00694671">
        <w:rPr>
          <w:sz w:val="28"/>
        </w:rPr>
        <w:t>;</w:t>
      </w:r>
      <w:r>
        <w:rPr>
          <w:sz w:val="28"/>
        </w:rPr>
        <w:br/>
      </w:r>
      <w:r w:rsidRPr="00694671">
        <w:rPr>
          <w:sz w:val="28"/>
        </w:rPr>
        <w:t>x4-&gt;x7</w:t>
      </w:r>
      <w:r w:rsidRPr="00694671">
        <w:rPr>
          <w:sz w:val="28"/>
        </w:rPr>
        <w:t>=16</w:t>
      </w:r>
      <w:r w:rsidRPr="00694671">
        <w:rPr>
          <w:sz w:val="28"/>
        </w:rPr>
        <w:t>, так как x4-&gt;x3-&gt;x7 = 12</w:t>
      </w:r>
      <w:r w:rsidRPr="00694671">
        <w:rPr>
          <w:sz w:val="28"/>
        </w:rPr>
        <w:t>;</w:t>
      </w:r>
      <w:r>
        <w:rPr>
          <w:sz w:val="28"/>
        </w:rPr>
        <w:br/>
      </w:r>
      <w:r w:rsidRPr="00694671">
        <w:rPr>
          <w:sz w:val="28"/>
        </w:rPr>
        <w:t>x6-&gt;x7</w:t>
      </w:r>
      <w:r w:rsidRPr="00694671">
        <w:rPr>
          <w:sz w:val="28"/>
        </w:rPr>
        <w:t>=36</w:t>
      </w:r>
      <w:r>
        <w:rPr>
          <w:sz w:val="28"/>
        </w:rPr>
        <w:t>, так как x6-&gt;x1-&gt;x7 = 24.</w:t>
      </w:r>
    </w:p>
    <w:tbl>
      <w:tblPr>
        <w:tblStyle w:val="af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694671" w:rsidTr="00694671">
        <w:tc>
          <w:tcPr>
            <w:tcW w:w="1196" w:type="dxa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</w:tcPr>
          <w:p w:rsidR="00694671" w:rsidRPr="00C30F3C" w:rsidRDefault="00C30F3C" w:rsidP="0069467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1</w:t>
            </w:r>
          </w:p>
        </w:tc>
        <w:tc>
          <w:tcPr>
            <w:tcW w:w="1196" w:type="dxa"/>
          </w:tcPr>
          <w:p w:rsidR="00694671" w:rsidRPr="00C30F3C" w:rsidRDefault="00C30F3C" w:rsidP="0069467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2</w:t>
            </w:r>
          </w:p>
        </w:tc>
        <w:tc>
          <w:tcPr>
            <w:tcW w:w="1196" w:type="dxa"/>
          </w:tcPr>
          <w:p w:rsidR="00694671" w:rsidRPr="00C30F3C" w:rsidRDefault="00C30F3C" w:rsidP="0069467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3</w:t>
            </w:r>
          </w:p>
        </w:tc>
        <w:tc>
          <w:tcPr>
            <w:tcW w:w="1196" w:type="dxa"/>
          </w:tcPr>
          <w:p w:rsidR="00694671" w:rsidRPr="00C30F3C" w:rsidRDefault="00C30F3C" w:rsidP="0069467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4</w:t>
            </w:r>
          </w:p>
        </w:tc>
        <w:tc>
          <w:tcPr>
            <w:tcW w:w="1197" w:type="dxa"/>
          </w:tcPr>
          <w:p w:rsidR="00694671" w:rsidRPr="00C30F3C" w:rsidRDefault="00C30F3C" w:rsidP="0069467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5</w:t>
            </w:r>
          </w:p>
        </w:tc>
        <w:tc>
          <w:tcPr>
            <w:tcW w:w="1197" w:type="dxa"/>
          </w:tcPr>
          <w:p w:rsidR="00694671" w:rsidRPr="00C30F3C" w:rsidRDefault="00C30F3C" w:rsidP="0069467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6</w:t>
            </w:r>
          </w:p>
        </w:tc>
        <w:tc>
          <w:tcPr>
            <w:tcW w:w="1197" w:type="dxa"/>
          </w:tcPr>
          <w:p w:rsidR="00694671" w:rsidRPr="00C30F3C" w:rsidRDefault="00C30F3C" w:rsidP="0069467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7</w:t>
            </w:r>
          </w:p>
        </w:tc>
      </w:tr>
      <w:tr w:rsidR="00694671" w:rsidTr="00C30F3C">
        <w:tc>
          <w:tcPr>
            <w:tcW w:w="1196" w:type="dxa"/>
          </w:tcPr>
          <w:p w:rsidR="00694671" w:rsidRPr="00C30F3C" w:rsidRDefault="00C30F3C" w:rsidP="0069467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1</w:t>
            </w:r>
          </w:p>
        </w:tc>
        <w:tc>
          <w:tcPr>
            <w:tcW w:w="1196" w:type="dxa"/>
            <w:shd w:val="clear" w:color="auto" w:fill="BFBFBF" w:themeFill="background1" w:themeFillShade="BF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</w:tr>
      <w:tr w:rsidR="00694671" w:rsidTr="00C30F3C">
        <w:tc>
          <w:tcPr>
            <w:tcW w:w="1196" w:type="dxa"/>
          </w:tcPr>
          <w:p w:rsidR="00694671" w:rsidRPr="00C30F3C" w:rsidRDefault="00C30F3C" w:rsidP="0069467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2</w:t>
            </w:r>
          </w:p>
        </w:tc>
        <w:tc>
          <w:tcPr>
            <w:tcW w:w="1196" w:type="dxa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BFBFBF" w:themeFill="background1" w:themeFillShade="BF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</w:tr>
      <w:tr w:rsidR="00694671" w:rsidTr="00C30F3C">
        <w:tc>
          <w:tcPr>
            <w:tcW w:w="1196" w:type="dxa"/>
          </w:tcPr>
          <w:p w:rsidR="00694671" w:rsidRPr="00C30F3C" w:rsidRDefault="00C30F3C" w:rsidP="0069467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3</w:t>
            </w:r>
          </w:p>
        </w:tc>
        <w:tc>
          <w:tcPr>
            <w:tcW w:w="1196" w:type="dxa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BFBFBF" w:themeFill="background1" w:themeFillShade="BF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</w:tr>
      <w:tr w:rsidR="00694671" w:rsidTr="00C30F3C">
        <w:tc>
          <w:tcPr>
            <w:tcW w:w="1196" w:type="dxa"/>
          </w:tcPr>
          <w:p w:rsidR="00694671" w:rsidRPr="00C30F3C" w:rsidRDefault="00C30F3C" w:rsidP="0069467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4</w:t>
            </w:r>
          </w:p>
        </w:tc>
        <w:tc>
          <w:tcPr>
            <w:tcW w:w="1196" w:type="dxa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92D050"/>
          </w:tcPr>
          <w:p w:rsidR="00694671" w:rsidRPr="00C30F3C" w:rsidRDefault="00C30F3C" w:rsidP="0069467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196" w:type="dxa"/>
            <w:shd w:val="clear" w:color="auto" w:fill="BFBFBF" w:themeFill="background1" w:themeFillShade="BF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</w:tr>
      <w:tr w:rsidR="00694671" w:rsidTr="00C30F3C">
        <w:tc>
          <w:tcPr>
            <w:tcW w:w="1196" w:type="dxa"/>
          </w:tcPr>
          <w:p w:rsidR="00694671" w:rsidRPr="00C30F3C" w:rsidRDefault="00C30F3C" w:rsidP="0069467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5</w:t>
            </w:r>
          </w:p>
        </w:tc>
        <w:tc>
          <w:tcPr>
            <w:tcW w:w="1196" w:type="dxa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92D050"/>
          </w:tcPr>
          <w:p w:rsidR="00694671" w:rsidRPr="00C30F3C" w:rsidRDefault="00C30F3C" w:rsidP="0069467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7</w:t>
            </w:r>
          </w:p>
        </w:tc>
        <w:tc>
          <w:tcPr>
            <w:tcW w:w="1197" w:type="dxa"/>
            <w:shd w:val="clear" w:color="auto" w:fill="BFBFBF" w:themeFill="background1" w:themeFillShade="BF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</w:tr>
      <w:tr w:rsidR="00694671" w:rsidTr="00C30F3C">
        <w:tc>
          <w:tcPr>
            <w:tcW w:w="1196" w:type="dxa"/>
          </w:tcPr>
          <w:p w:rsidR="00694671" w:rsidRPr="00C30F3C" w:rsidRDefault="00C30F3C" w:rsidP="0069467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6</w:t>
            </w:r>
          </w:p>
        </w:tc>
        <w:tc>
          <w:tcPr>
            <w:tcW w:w="1196" w:type="dxa"/>
            <w:shd w:val="clear" w:color="auto" w:fill="92D050"/>
          </w:tcPr>
          <w:p w:rsidR="00694671" w:rsidRPr="00C30F3C" w:rsidRDefault="00C30F3C" w:rsidP="0069467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3</w:t>
            </w:r>
          </w:p>
        </w:tc>
        <w:tc>
          <w:tcPr>
            <w:tcW w:w="1196" w:type="dxa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</w:tcPr>
          <w:p w:rsidR="00694671" w:rsidRPr="00C30F3C" w:rsidRDefault="00C30F3C" w:rsidP="0069467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8</w:t>
            </w:r>
          </w:p>
        </w:tc>
        <w:tc>
          <w:tcPr>
            <w:tcW w:w="1197" w:type="dxa"/>
            <w:shd w:val="clear" w:color="auto" w:fill="BFBFBF" w:themeFill="background1" w:themeFillShade="BF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</w:tr>
      <w:tr w:rsidR="00694671" w:rsidTr="00C30F3C">
        <w:tc>
          <w:tcPr>
            <w:tcW w:w="1196" w:type="dxa"/>
          </w:tcPr>
          <w:p w:rsidR="00694671" w:rsidRPr="00C30F3C" w:rsidRDefault="00C30F3C" w:rsidP="0069467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7</w:t>
            </w:r>
          </w:p>
        </w:tc>
        <w:tc>
          <w:tcPr>
            <w:tcW w:w="1196" w:type="dxa"/>
            <w:shd w:val="clear" w:color="auto" w:fill="92D050"/>
          </w:tcPr>
          <w:p w:rsidR="00694671" w:rsidRPr="00C30F3C" w:rsidRDefault="00C30F3C" w:rsidP="0069467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196" w:type="dxa"/>
            <w:shd w:val="clear" w:color="auto" w:fill="92D050"/>
          </w:tcPr>
          <w:p w:rsidR="00694671" w:rsidRPr="00C30F3C" w:rsidRDefault="00C30F3C" w:rsidP="0069467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196" w:type="dxa"/>
            <w:shd w:val="clear" w:color="auto" w:fill="92D050"/>
          </w:tcPr>
          <w:p w:rsidR="00694671" w:rsidRPr="00C30F3C" w:rsidRDefault="00C30F3C" w:rsidP="0069467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1196" w:type="dxa"/>
          </w:tcPr>
          <w:p w:rsidR="00694671" w:rsidRPr="00C30F3C" w:rsidRDefault="00694671" w:rsidP="00694671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197" w:type="dxa"/>
          </w:tcPr>
          <w:p w:rsidR="00694671" w:rsidRPr="00C30F3C" w:rsidRDefault="00C30F3C" w:rsidP="0069467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5</w:t>
            </w:r>
          </w:p>
        </w:tc>
        <w:tc>
          <w:tcPr>
            <w:tcW w:w="1197" w:type="dxa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BFBFBF" w:themeFill="background1" w:themeFillShade="BF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</w:tr>
    </w:tbl>
    <w:p w:rsidR="00C30F3C" w:rsidRDefault="00C30F3C" w:rsidP="00C30F3C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3528695" cy="2949575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294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A1D" w:rsidRDefault="00C30F3C" w:rsidP="00C30F3C">
      <w:pPr>
        <w:rPr>
          <w:sz w:val="28"/>
        </w:rPr>
      </w:pPr>
      <w:r w:rsidRPr="00C30F3C">
        <w:rPr>
          <w:sz w:val="28"/>
        </w:rPr>
        <w:t xml:space="preserve">Ответ: </w:t>
      </w:r>
      <w:r>
        <w:rPr>
          <w:sz w:val="28"/>
        </w:rPr>
        <w:t>в</w:t>
      </w:r>
      <w:r w:rsidRPr="00C30F3C">
        <w:rPr>
          <w:sz w:val="28"/>
        </w:rPr>
        <w:t xml:space="preserve">ес минимального </w:t>
      </w:r>
      <w:proofErr w:type="spellStart"/>
      <w:r w:rsidRPr="00C30F3C">
        <w:rPr>
          <w:sz w:val="28"/>
        </w:rPr>
        <w:t>остовного</w:t>
      </w:r>
      <w:proofErr w:type="spellEnd"/>
      <w:r w:rsidRPr="00C30F3C">
        <w:rPr>
          <w:sz w:val="28"/>
        </w:rPr>
        <w:t xml:space="preserve"> дерева равен 23+1+4+9+3+17=57</w:t>
      </w:r>
    </w:p>
    <w:p w:rsidR="00C30F3C" w:rsidRDefault="00C30F3C" w:rsidP="00C30F3C">
      <w:pPr>
        <w:rPr>
          <w:sz w:val="28"/>
        </w:rPr>
      </w:pPr>
    </w:p>
    <w:p w:rsidR="00B13A1D" w:rsidRDefault="00B13A1D" w:rsidP="00CD25D9">
      <w:pPr>
        <w:rPr>
          <w:sz w:val="28"/>
        </w:rPr>
      </w:pPr>
      <w:r>
        <w:rPr>
          <w:sz w:val="28"/>
        </w:rPr>
        <w:t>Задача 2</w:t>
      </w:r>
    </w:p>
    <w:p w:rsidR="00B13A1D" w:rsidRDefault="00B13A1D" w:rsidP="00CD25D9">
      <w:pPr>
        <w:rPr>
          <w:sz w:val="28"/>
        </w:rPr>
      </w:pPr>
      <w:r w:rsidRPr="00B13A1D">
        <w:rPr>
          <w:sz w:val="28"/>
        </w:rPr>
        <w:drawing>
          <wp:inline distT="0" distB="0" distL="0" distR="0">
            <wp:extent cx="3771900" cy="1466850"/>
            <wp:effectExtent l="0" t="0" r="0" b="0"/>
            <wp:docPr id="15" name="Рисунок 2" descr="http://matmetod-popova.narod.ru/theme214/picture2_14_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tmetod-popova.narod.ru/theme214/picture2_14_1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931">
        <w:rPr>
          <w:sz w:val="28"/>
        </w:rPr>
        <w:br/>
      </w:r>
      <w:r w:rsidRPr="00B13A1D">
        <w:rPr>
          <w:sz w:val="28"/>
        </w:rPr>
        <w:t>Найдите кратчайший путь на представленном графе</w:t>
      </w:r>
    </w:p>
    <w:tbl>
      <w:tblPr>
        <w:tblStyle w:val="af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51335B" w:rsidTr="0051335B">
        <w:tc>
          <w:tcPr>
            <w:tcW w:w="1196" w:type="dxa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</w:tcPr>
          <w:p w:rsidR="0051335B" w:rsidRPr="0051335B" w:rsidRDefault="0051335B" w:rsidP="005133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0</w:t>
            </w:r>
          </w:p>
        </w:tc>
        <w:tc>
          <w:tcPr>
            <w:tcW w:w="1196" w:type="dxa"/>
          </w:tcPr>
          <w:p w:rsidR="0051335B" w:rsidRPr="0051335B" w:rsidRDefault="0051335B" w:rsidP="005133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1</w:t>
            </w:r>
          </w:p>
        </w:tc>
        <w:tc>
          <w:tcPr>
            <w:tcW w:w="1196" w:type="dxa"/>
          </w:tcPr>
          <w:p w:rsidR="0051335B" w:rsidRPr="0051335B" w:rsidRDefault="0051335B" w:rsidP="005133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2</w:t>
            </w:r>
          </w:p>
        </w:tc>
        <w:tc>
          <w:tcPr>
            <w:tcW w:w="1196" w:type="dxa"/>
          </w:tcPr>
          <w:p w:rsidR="0051335B" w:rsidRPr="0051335B" w:rsidRDefault="0051335B" w:rsidP="005133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3</w:t>
            </w:r>
          </w:p>
        </w:tc>
        <w:tc>
          <w:tcPr>
            <w:tcW w:w="1197" w:type="dxa"/>
          </w:tcPr>
          <w:p w:rsidR="0051335B" w:rsidRPr="0051335B" w:rsidRDefault="0051335B" w:rsidP="005133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4</w:t>
            </w:r>
          </w:p>
        </w:tc>
        <w:tc>
          <w:tcPr>
            <w:tcW w:w="1197" w:type="dxa"/>
          </w:tcPr>
          <w:p w:rsidR="0051335B" w:rsidRPr="0051335B" w:rsidRDefault="0051335B" w:rsidP="005133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5</w:t>
            </w:r>
          </w:p>
        </w:tc>
        <w:tc>
          <w:tcPr>
            <w:tcW w:w="1197" w:type="dxa"/>
          </w:tcPr>
          <w:p w:rsidR="0051335B" w:rsidRPr="0051335B" w:rsidRDefault="0051335B" w:rsidP="005133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Z</w:t>
            </w:r>
          </w:p>
        </w:tc>
      </w:tr>
      <w:tr w:rsidR="0051335B" w:rsidTr="001F1328">
        <w:tc>
          <w:tcPr>
            <w:tcW w:w="1196" w:type="dxa"/>
          </w:tcPr>
          <w:p w:rsidR="0051335B" w:rsidRPr="0051335B" w:rsidRDefault="0051335B" w:rsidP="005133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0</w:t>
            </w:r>
          </w:p>
        </w:tc>
        <w:tc>
          <w:tcPr>
            <w:tcW w:w="1196" w:type="dxa"/>
            <w:shd w:val="clear" w:color="auto" w:fill="BFBFBF" w:themeFill="background1" w:themeFillShade="BF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</w:tcPr>
          <w:p w:rsidR="0051335B" w:rsidRPr="0051335B" w:rsidRDefault="0051335B" w:rsidP="005133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196" w:type="dxa"/>
            <w:shd w:val="clear" w:color="auto" w:fill="92D050"/>
          </w:tcPr>
          <w:p w:rsidR="0051335B" w:rsidRPr="0051335B" w:rsidRDefault="0051335B" w:rsidP="005133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196" w:type="dxa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</w:tr>
      <w:tr w:rsidR="0051335B" w:rsidTr="001F1328">
        <w:tc>
          <w:tcPr>
            <w:tcW w:w="1196" w:type="dxa"/>
          </w:tcPr>
          <w:p w:rsidR="0051335B" w:rsidRPr="0051335B" w:rsidRDefault="0051335B" w:rsidP="005133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1</w:t>
            </w:r>
          </w:p>
        </w:tc>
        <w:tc>
          <w:tcPr>
            <w:tcW w:w="1196" w:type="dxa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BFBFBF" w:themeFill="background1" w:themeFillShade="BF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92D050"/>
          </w:tcPr>
          <w:p w:rsidR="0051335B" w:rsidRPr="0051335B" w:rsidRDefault="0051335B" w:rsidP="005133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197" w:type="dxa"/>
          </w:tcPr>
          <w:p w:rsidR="0051335B" w:rsidRPr="0051335B" w:rsidRDefault="0051335B" w:rsidP="005133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197" w:type="dxa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</w:tcPr>
          <w:p w:rsidR="0051335B" w:rsidRPr="0051335B" w:rsidRDefault="0051335B" w:rsidP="005133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</w:tr>
      <w:tr w:rsidR="0051335B" w:rsidTr="001F1328">
        <w:tc>
          <w:tcPr>
            <w:tcW w:w="1196" w:type="dxa"/>
          </w:tcPr>
          <w:p w:rsidR="0051335B" w:rsidRPr="0051335B" w:rsidRDefault="0051335B" w:rsidP="005133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2</w:t>
            </w:r>
          </w:p>
        </w:tc>
        <w:tc>
          <w:tcPr>
            <w:tcW w:w="1196" w:type="dxa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92D050"/>
          </w:tcPr>
          <w:p w:rsidR="0051335B" w:rsidRPr="0051335B" w:rsidRDefault="0051335B" w:rsidP="005133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196" w:type="dxa"/>
            <w:shd w:val="clear" w:color="auto" w:fill="BFBFBF" w:themeFill="background1" w:themeFillShade="BF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</w:tcPr>
          <w:p w:rsidR="0051335B" w:rsidRPr="0051335B" w:rsidRDefault="0051335B" w:rsidP="005133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197" w:type="dxa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</w:tr>
      <w:tr w:rsidR="0051335B" w:rsidTr="001F1328">
        <w:tc>
          <w:tcPr>
            <w:tcW w:w="1196" w:type="dxa"/>
          </w:tcPr>
          <w:p w:rsidR="0051335B" w:rsidRPr="0051335B" w:rsidRDefault="0051335B" w:rsidP="005133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3</w:t>
            </w:r>
          </w:p>
        </w:tc>
        <w:tc>
          <w:tcPr>
            <w:tcW w:w="1196" w:type="dxa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BFBFBF" w:themeFill="background1" w:themeFillShade="BF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92D050"/>
          </w:tcPr>
          <w:p w:rsidR="0051335B" w:rsidRPr="0051335B" w:rsidRDefault="0051335B" w:rsidP="005133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197" w:type="dxa"/>
          </w:tcPr>
          <w:p w:rsidR="0051335B" w:rsidRPr="0051335B" w:rsidRDefault="0051335B" w:rsidP="005133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197" w:type="dxa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</w:tr>
      <w:tr w:rsidR="0051335B" w:rsidTr="001F1328">
        <w:tc>
          <w:tcPr>
            <w:tcW w:w="1196" w:type="dxa"/>
          </w:tcPr>
          <w:p w:rsidR="0051335B" w:rsidRPr="0051335B" w:rsidRDefault="0051335B" w:rsidP="005133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4</w:t>
            </w:r>
          </w:p>
        </w:tc>
        <w:tc>
          <w:tcPr>
            <w:tcW w:w="1196" w:type="dxa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</w:tcPr>
          <w:p w:rsidR="0051335B" w:rsidRPr="0051335B" w:rsidRDefault="0051335B" w:rsidP="005133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1196" w:type="dxa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BFBFBF" w:themeFill="background1" w:themeFillShade="BF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</w:tcPr>
          <w:p w:rsidR="0051335B" w:rsidRPr="0051335B" w:rsidRDefault="0051335B" w:rsidP="005133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197" w:type="dxa"/>
            <w:shd w:val="clear" w:color="auto" w:fill="92D050"/>
          </w:tcPr>
          <w:p w:rsidR="0051335B" w:rsidRPr="0051335B" w:rsidRDefault="0051335B" w:rsidP="005133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</w:tr>
      <w:tr w:rsidR="0051335B" w:rsidTr="001F1328">
        <w:tc>
          <w:tcPr>
            <w:tcW w:w="1196" w:type="dxa"/>
          </w:tcPr>
          <w:p w:rsidR="0051335B" w:rsidRPr="0051335B" w:rsidRDefault="0051335B" w:rsidP="005133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5</w:t>
            </w:r>
          </w:p>
        </w:tc>
        <w:tc>
          <w:tcPr>
            <w:tcW w:w="1196" w:type="dxa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</w:tcPr>
          <w:p w:rsidR="0051335B" w:rsidRPr="0051335B" w:rsidRDefault="0051335B" w:rsidP="005133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197" w:type="dxa"/>
            <w:shd w:val="clear" w:color="auto" w:fill="BFBFBF" w:themeFill="background1" w:themeFillShade="BF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</w:tcPr>
          <w:p w:rsidR="0051335B" w:rsidRPr="0051335B" w:rsidRDefault="0051335B" w:rsidP="005133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</w:tr>
      <w:tr w:rsidR="0051335B" w:rsidTr="001F1328">
        <w:tc>
          <w:tcPr>
            <w:tcW w:w="1196" w:type="dxa"/>
          </w:tcPr>
          <w:p w:rsidR="0051335B" w:rsidRPr="0051335B" w:rsidRDefault="0051335B" w:rsidP="005133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Z</w:t>
            </w:r>
          </w:p>
        </w:tc>
        <w:tc>
          <w:tcPr>
            <w:tcW w:w="1196" w:type="dxa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BFBFBF" w:themeFill="background1" w:themeFillShade="BF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</w:tr>
    </w:tbl>
    <w:p w:rsidR="0051335B" w:rsidRPr="00B13A1D" w:rsidRDefault="001F1328" w:rsidP="00CD25D9">
      <w:pPr>
        <w:rPr>
          <w:sz w:val="28"/>
        </w:rPr>
      </w:pPr>
      <w:r>
        <w:rPr>
          <w:sz w:val="28"/>
        </w:rPr>
        <w:lastRenderedPageBreak/>
        <w:t xml:space="preserve">Ответ: кратчайший путь </w:t>
      </w:r>
      <w:r>
        <w:rPr>
          <w:sz w:val="28"/>
          <w:lang w:val="en-US"/>
        </w:rPr>
        <w:t>x</w:t>
      </w:r>
      <w:r w:rsidRPr="001F1328">
        <w:rPr>
          <w:sz w:val="28"/>
        </w:rPr>
        <w:t>0-&gt;</w:t>
      </w:r>
      <w:r>
        <w:rPr>
          <w:sz w:val="28"/>
          <w:lang w:val="en-US"/>
        </w:rPr>
        <w:t>x</w:t>
      </w:r>
      <w:r w:rsidRPr="001F1328">
        <w:rPr>
          <w:sz w:val="28"/>
        </w:rPr>
        <w:t>2-&gt;</w:t>
      </w:r>
      <w:r>
        <w:rPr>
          <w:sz w:val="28"/>
          <w:lang w:val="en-US"/>
        </w:rPr>
        <w:t>x</w:t>
      </w:r>
      <w:r w:rsidRPr="001F1328">
        <w:rPr>
          <w:sz w:val="28"/>
        </w:rPr>
        <w:t>1-&gt;</w:t>
      </w:r>
      <w:r>
        <w:rPr>
          <w:sz w:val="28"/>
          <w:lang w:val="en-US"/>
        </w:rPr>
        <w:t>x</w:t>
      </w:r>
      <w:r w:rsidRPr="001F1328">
        <w:rPr>
          <w:sz w:val="28"/>
        </w:rPr>
        <w:t>3-&gt;</w:t>
      </w:r>
      <w:r>
        <w:rPr>
          <w:sz w:val="28"/>
          <w:lang w:val="en-US"/>
        </w:rPr>
        <w:t>x</w:t>
      </w:r>
      <w:r w:rsidRPr="001F1328">
        <w:rPr>
          <w:sz w:val="28"/>
        </w:rPr>
        <w:t>4-&gt;</w:t>
      </w:r>
      <w:r>
        <w:rPr>
          <w:sz w:val="28"/>
          <w:lang w:val="en-US"/>
        </w:rPr>
        <w:t>z</w:t>
      </w:r>
      <w:r>
        <w:rPr>
          <w:sz w:val="28"/>
        </w:rPr>
        <w:t xml:space="preserve">. </w:t>
      </w:r>
      <w:r w:rsidRPr="001F1328">
        <w:rPr>
          <w:sz w:val="28"/>
        </w:rPr>
        <w:t xml:space="preserve">Вес минимального </w:t>
      </w:r>
      <w:proofErr w:type="spellStart"/>
      <w:r w:rsidRPr="001F1328">
        <w:rPr>
          <w:sz w:val="28"/>
        </w:rPr>
        <w:t>остовного</w:t>
      </w:r>
      <w:proofErr w:type="spellEnd"/>
      <w:r w:rsidRPr="001F1328">
        <w:rPr>
          <w:sz w:val="28"/>
        </w:rPr>
        <w:t xml:space="preserve"> дерева равен 2 + 3+ 1 + 3 + 2 = 11</w:t>
      </w:r>
      <w:r>
        <w:rPr>
          <w:sz w:val="28"/>
        </w:rPr>
        <w:t>.</w:t>
      </w:r>
      <w:r>
        <w:rPr>
          <w:sz w:val="28"/>
        </w:rPr>
        <w:br/>
      </w:r>
      <w:r>
        <w:rPr>
          <w:noProof/>
          <w:sz w:val="28"/>
          <w:lang w:eastAsia="ru-RU"/>
        </w:rPr>
        <w:drawing>
          <wp:inline distT="0" distB="0" distL="0" distR="0">
            <wp:extent cx="3811905" cy="150685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335B" w:rsidRPr="00B13A1D" w:rsidSect="00144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3A1350"/>
    <w:rsid w:val="00003B44"/>
    <w:rsid w:val="00006B50"/>
    <w:rsid w:val="000428AA"/>
    <w:rsid w:val="000524E6"/>
    <w:rsid w:val="00053AC4"/>
    <w:rsid w:val="0005569E"/>
    <w:rsid w:val="000A4D82"/>
    <w:rsid w:val="000B23B6"/>
    <w:rsid w:val="000B7D6C"/>
    <w:rsid w:val="000C2907"/>
    <w:rsid w:val="000D029C"/>
    <w:rsid w:val="000D3C01"/>
    <w:rsid w:val="000D4E9A"/>
    <w:rsid w:val="001038D1"/>
    <w:rsid w:val="00106136"/>
    <w:rsid w:val="00111C08"/>
    <w:rsid w:val="00120D4E"/>
    <w:rsid w:val="00140C10"/>
    <w:rsid w:val="001413C5"/>
    <w:rsid w:val="0014404A"/>
    <w:rsid w:val="001449DE"/>
    <w:rsid w:val="001A0FAD"/>
    <w:rsid w:val="001B3C47"/>
    <w:rsid w:val="001D72A2"/>
    <w:rsid w:val="001F1328"/>
    <w:rsid w:val="001F738F"/>
    <w:rsid w:val="00203484"/>
    <w:rsid w:val="00217FD7"/>
    <w:rsid w:val="00244012"/>
    <w:rsid w:val="0025159E"/>
    <w:rsid w:val="002618EC"/>
    <w:rsid w:val="00265BA1"/>
    <w:rsid w:val="00273BF5"/>
    <w:rsid w:val="00287DE7"/>
    <w:rsid w:val="002A3198"/>
    <w:rsid w:val="002C0A76"/>
    <w:rsid w:val="002C4F48"/>
    <w:rsid w:val="002E0246"/>
    <w:rsid w:val="002E7F01"/>
    <w:rsid w:val="0031334E"/>
    <w:rsid w:val="003148F2"/>
    <w:rsid w:val="00324DB5"/>
    <w:rsid w:val="003447CA"/>
    <w:rsid w:val="003A0B0A"/>
    <w:rsid w:val="003A1350"/>
    <w:rsid w:val="003A3991"/>
    <w:rsid w:val="003B1C25"/>
    <w:rsid w:val="003B5D5A"/>
    <w:rsid w:val="003D52F9"/>
    <w:rsid w:val="003F65D9"/>
    <w:rsid w:val="00400B9D"/>
    <w:rsid w:val="00430216"/>
    <w:rsid w:val="00434F28"/>
    <w:rsid w:val="0045474F"/>
    <w:rsid w:val="0047073C"/>
    <w:rsid w:val="00476755"/>
    <w:rsid w:val="004A421B"/>
    <w:rsid w:val="004B4D33"/>
    <w:rsid w:val="004C1BD5"/>
    <w:rsid w:val="004E080A"/>
    <w:rsid w:val="004F58BD"/>
    <w:rsid w:val="00502958"/>
    <w:rsid w:val="005060C5"/>
    <w:rsid w:val="0051335B"/>
    <w:rsid w:val="005323B4"/>
    <w:rsid w:val="0059158D"/>
    <w:rsid w:val="005D1236"/>
    <w:rsid w:val="005D2474"/>
    <w:rsid w:val="005D2C06"/>
    <w:rsid w:val="005D7760"/>
    <w:rsid w:val="005E54DD"/>
    <w:rsid w:val="0061395B"/>
    <w:rsid w:val="0061791A"/>
    <w:rsid w:val="006201C3"/>
    <w:rsid w:val="00621B60"/>
    <w:rsid w:val="0062371F"/>
    <w:rsid w:val="0063594B"/>
    <w:rsid w:val="00637E73"/>
    <w:rsid w:val="00656932"/>
    <w:rsid w:val="006712A6"/>
    <w:rsid w:val="00681FCB"/>
    <w:rsid w:val="006846C7"/>
    <w:rsid w:val="006862FA"/>
    <w:rsid w:val="00694599"/>
    <w:rsid w:val="00694671"/>
    <w:rsid w:val="006A20D1"/>
    <w:rsid w:val="006A5A90"/>
    <w:rsid w:val="006B3D5B"/>
    <w:rsid w:val="006C3E6F"/>
    <w:rsid w:val="006D617C"/>
    <w:rsid w:val="006E6172"/>
    <w:rsid w:val="00700FF6"/>
    <w:rsid w:val="007023AF"/>
    <w:rsid w:val="0074074E"/>
    <w:rsid w:val="0075050B"/>
    <w:rsid w:val="00762BFE"/>
    <w:rsid w:val="007757A2"/>
    <w:rsid w:val="00781FB1"/>
    <w:rsid w:val="007B18C1"/>
    <w:rsid w:val="00884AFA"/>
    <w:rsid w:val="0089179B"/>
    <w:rsid w:val="008926D9"/>
    <w:rsid w:val="008C2B77"/>
    <w:rsid w:val="008F574D"/>
    <w:rsid w:val="009018EF"/>
    <w:rsid w:val="00960A4E"/>
    <w:rsid w:val="00963E75"/>
    <w:rsid w:val="00985B27"/>
    <w:rsid w:val="009B2088"/>
    <w:rsid w:val="009C282A"/>
    <w:rsid w:val="00A509C7"/>
    <w:rsid w:val="00A812A3"/>
    <w:rsid w:val="00A94CBB"/>
    <w:rsid w:val="00AA443A"/>
    <w:rsid w:val="00AA51F1"/>
    <w:rsid w:val="00AE23C3"/>
    <w:rsid w:val="00B059A6"/>
    <w:rsid w:val="00B13A1D"/>
    <w:rsid w:val="00B567C4"/>
    <w:rsid w:val="00B663A0"/>
    <w:rsid w:val="00B666CC"/>
    <w:rsid w:val="00B74A99"/>
    <w:rsid w:val="00B8532B"/>
    <w:rsid w:val="00B92B34"/>
    <w:rsid w:val="00BA3B92"/>
    <w:rsid w:val="00BC4ACE"/>
    <w:rsid w:val="00BE35C9"/>
    <w:rsid w:val="00C050E4"/>
    <w:rsid w:val="00C0589D"/>
    <w:rsid w:val="00C2215A"/>
    <w:rsid w:val="00C270C5"/>
    <w:rsid w:val="00C30F3C"/>
    <w:rsid w:val="00C374EF"/>
    <w:rsid w:val="00C64E24"/>
    <w:rsid w:val="00C81C3C"/>
    <w:rsid w:val="00C83E0E"/>
    <w:rsid w:val="00CA7D96"/>
    <w:rsid w:val="00CB16AD"/>
    <w:rsid w:val="00CC0DD8"/>
    <w:rsid w:val="00CD25D9"/>
    <w:rsid w:val="00CD416A"/>
    <w:rsid w:val="00CE16C9"/>
    <w:rsid w:val="00CE1A47"/>
    <w:rsid w:val="00D07A28"/>
    <w:rsid w:val="00D474B9"/>
    <w:rsid w:val="00D855AC"/>
    <w:rsid w:val="00D90A56"/>
    <w:rsid w:val="00DB0247"/>
    <w:rsid w:val="00DB5E41"/>
    <w:rsid w:val="00DD03B6"/>
    <w:rsid w:val="00DF2E38"/>
    <w:rsid w:val="00DF4F64"/>
    <w:rsid w:val="00E014A8"/>
    <w:rsid w:val="00E27FE1"/>
    <w:rsid w:val="00E630C4"/>
    <w:rsid w:val="00E77AB5"/>
    <w:rsid w:val="00E87084"/>
    <w:rsid w:val="00E96CE6"/>
    <w:rsid w:val="00EA04D8"/>
    <w:rsid w:val="00EE2931"/>
    <w:rsid w:val="00F1144D"/>
    <w:rsid w:val="00F12582"/>
    <w:rsid w:val="00F3338C"/>
    <w:rsid w:val="00F5047F"/>
    <w:rsid w:val="00F84AE9"/>
    <w:rsid w:val="00FA1851"/>
    <w:rsid w:val="00FB6BBA"/>
    <w:rsid w:val="00FC513E"/>
    <w:rsid w:val="00FC7C3F"/>
    <w:rsid w:val="00FD22B2"/>
    <w:rsid w:val="00FE02A9"/>
    <w:rsid w:val="00FF19BB"/>
    <w:rsid w:val="00FF6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основного текста"/>
    <w:basedOn w:val="a"/>
    <w:link w:val="a4"/>
    <w:rsid w:val="00CC0DD8"/>
    <w:pPr>
      <w:spacing w:after="0" w:line="360" w:lineRule="auto"/>
      <w:ind w:left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4">
    <w:name w:val="Стиль для основного текста Знак"/>
    <w:basedOn w:val="a0"/>
    <w:link w:val="a3"/>
    <w:rsid w:val="00CC0DD8"/>
    <w:rPr>
      <w:rFonts w:ascii="Times New Roman" w:eastAsiaTheme="minorEastAsia" w:hAnsi="Times New Roman"/>
      <w:color w:val="000000" w:themeColor="text1"/>
      <w:sz w:val="28"/>
      <w:lang w:eastAsia="ru-RU"/>
    </w:rPr>
  </w:style>
  <w:style w:type="table" w:customStyle="1" w:styleId="a5">
    <w:name w:val="Стиль для текста таблиц"/>
    <w:basedOn w:val="a1"/>
    <w:uiPriority w:val="99"/>
    <w:rsid w:val="00CC0DD8"/>
    <w:pPr>
      <w:spacing w:after="0" w:line="240" w:lineRule="auto"/>
    </w:pPr>
    <w:rPr>
      <w:rFonts w:ascii="Times New Roman" w:hAnsi="Times New Roman"/>
      <w:color w:val="000000" w:themeColor="text1"/>
      <w:sz w:val="28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 w:themeFill="background1"/>
      <w:vAlign w:val="center"/>
    </w:tcPr>
  </w:style>
  <w:style w:type="paragraph" w:customStyle="1" w:styleId="a6">
    <w:name w:val="Стиль для заголовков"/>
    <w:basedOn w:val="a3"/>
    <w:next w:val="a3"/>
    <w:link w:val="a7"/>
    <w:rsid w:val="00CC0DD8"/>
    <w:pPr>
      <w:spacing w:line="480" w:lineRule="auto"/>
      <w:jc w:val="center"/>
    </w:pPr>
  </w:style>
  <w:style w:type="character" w:customStyle="1" w:styleId="a7">
    <w:name w:val="Стиль для заголовков Знак"/>
    <w:basedOn w:val="a4"/>
    <w:link w:val="a6"/>
    <w:rsid w:val="00CC0DD8"/>
  </w:style>
  <w:style w:type="paragraph" w:customStyle="1" w:styleId="a8">
    <w:name w:val="Стиль для курсовой основной"/>
    <w:basedOn w:val="a"/>
    <w:link w:val="a9"/>
    <w:qFormat/>
    <w:rsid w:val="00287DE7"/>
    <w:pPr>
      <w:spacing w:line="360" w:lineRule="auto"/>
      <w:ind w:left="708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9">
    <w:name w:val="Стиль для курсовой основной Знак"/>
    <w:basedOn w:val="a0"/>
    <w:link w:val="a8"/>
    <w:rsid w:val="00287DE7"/>
    <w:rPr>
      <w:rFonts w:ascii="Times New Roman" w:hAnsi="Times New Roman"/>
      <w:color w:val="000000" w:themeColor="text1"/>
      <w:sz w:val="28"/>
    </w:rPr>
  </w:style>
  <w:style w:type="paragraph" w:customStyle="1" w:styleId="aa">
    <w:name w:val="Стиль для курсовой заголовок"/>
    <w:basedOn w:val="a8"/>
    <w:link w:val="ab"/>
    <w:qFormat/>
    <w:rsid w:val="00287DE7"/>
    <w:pPr>
      <w:spacing w:after="0" w:line="480" w:lineRule="auto"/>
      <w:ind w:left="0"/>
      <w:jc w:val="center"/>
    </w:pPr>
  </w:style>
  <w:style w:type="character" w:customStyle="1" w:styleId="ab">
    <w:name w:val="Стиль для курсовой заголовок Знак"/>
    <w:basedOn w:val="a9"/>
    <w:link w:val="aa"/>
    <w:rsid w:val="00287DE7"/>
  </w:style>
  <w:style w:type="paragraph" w:styleId="ac">
    <w:name w:val="Balloon Text"/>
    <w:basedOn w:val="a"/>
    <w:link w:val="ad"/>
    <w:uiPriority w:val="99"/>
    <w:semiHidden/>
    <w:unhideWhenUsed/>
    <w:rsid w:val="00FE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02A9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E02A9"/>
    <w:rPr>
      <w:color w:val="808080"/>
    </w:rPr>
  </w:style>
  <w:style w:type="table" w:styleId="af">
    <w:name w:val="Table Grid"/>
    <w:basedOn w:val="a1"/>
    <w:uiPriority w:val="39"/>
    <w:rsid w:val="006C3E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003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3679C2-9FB6-4744-ACFF-8726A071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ова</dc:creator>
  <cp:lastModifiedBy>Храмова</cp:lastModifiedBy>
  <cp:revision>143</cp:revision>
  <dcterms:created xsi:type="dcterms:W3CDTF">2019-02-14T08:36:00Z</dcterms:created>
  <dcterms:modified xsi:type="dcterms:W3CDTF">2019-06-06T03:29:00Z</dcterms:modified>
</cp:coreProperties>
</file>